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182-2025-EnMS-EnMS_23476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浙江司太立制药股份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浙江省仙居县现代工业集聚区司太立大道1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浙江省仙居县现代工业集聚区司太立大道1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nM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nMS:X-CT 非离子造影剂原料药(碘海醇、碘帕醇)，诺酮类原料药(盐酸左氧氟沙星)，碘克沙醇的生产所涉及的能源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、范玲玲,李丽英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02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227081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39840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